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42B" w:rsidRDefault="00D5042B" w:rsidP="00D5042B">
      <w:pPr>
        <w:pStyle w:val="a7"/>
        <w:jc w:val="right"/>
        <w:rPr>
          <w:rFonts w:ascii="Times New Roman" w:hAnsi="Times New Roman" w:cs="Times New Roman"/>
        </w:rPr>
      </w:pPr>
    </w:p>
    <w:p w:rsidR="00D5042B" w:rsidRDefault="00D5042B" w:rsidP="00D5042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014A95">
        <w:rPr>
          <w:rFonts w:ascii="Times New Roman" w:hAnsi="Times New Roman" w:cs="Times New Roman"/>
          <w:sz w:val="28"/>
          <w:szCs w:val="28"/>
        </w:rPr>
        <w:t>ГАПОУ ЮТАиС</w:t>
      </w:r>
      <w:r>
        <w:rPr>
          <w:rFonts w:ascii="Times New Roman" w:hAnsi="Times New Roman" w:cs="Times New Roman"/>
          <w:sz w:val="28"/>
          <w:szCs w:val="28"/>
        </w:rPr>
        <w:t xml:space="preserve">   ____________________ </w:t>
      </w:r>
    </w:p>
    <w:p w:rsidR="00D5042B" w:rsidRDefault="00D5042B" w:rsidP="00D5042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_______________ </w:t>
      </w:r>
    </w:p>
    <w:p w:rsidR="00D5042B" w:rsidRDefault="00D5042B" w:rsidP="00D5042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 </w:t>
      </w:r>
    </w:p>
    <w:p w:rsidR="00D5042B" w:rsidRDefault="00D5042B" w:rsidP="00D5042B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 </w:t>
      </w:r>
    </w:p>
    <w:p w:rsidR="00D5042B" w:rsidRPr="00F53E6B" w:rsidRDefault="00D5042B" w:rsidP="00D5042B">
      <w:pPr>
        <w:pStyle w:val="a7"/>
        <w:jc w:val="right"/>
        <w:rPr>
          <w:rFonts w:ascii="Times New Roman" w:hAnsi="Times New Roman" w:cs="Times New Roman"/>
          <w:sz w:val="20"/>
          <w:szCs w:val="20"/>
        </w:rPr>
      </w:pPr>
      <w:r w:rsidRPr="00F53E6B">
        <w:rPr>
          <w:rFonts w:ascii="Times New Roman" w:hAnsi="Times New Roman" w:cs="Times New Roman"/>
          <w:sz w:val="20"/>
          <w:szCs w:val="20"/>
        </w:rPr>
        <w:t>(наименование должности, подразделение, Ф.И.О.)</w:t>
      </w:r>
    </w:p>
    <w:p w:rsidR="00D5042B" w:rsidRDefault="00D5042B" w:rsidP="00D5042B">
      <w:pPr>
        <w:pStyle w:val="a7"/>
        <w:jc w:val="right"/>
        <w:rPr>
          <w:rFonts w:ascii="Times New Roman" w:hAnsi="Times New Roman" w:cs="Times New Roman"/>
        </w:rPr>
      </w:pPr>
    </w:p>
    <w:p w:rsidR="00D5042B" w:rsidRDefault="00D5042B" w:rsidP="00D5042B">
      <w:pPr>
        <w:pStyle w:val="a7"/>
        <w:jc w:val="right"/>
        <w:rPr>
          <w:rFonts w:ascii="Times New Roman" w:hAnsi="Times New Roman" w:cs="Times New Roman"/>
        </w:rPr>
      </w:pPr>
    </w:p>
    <w:p w:rsidR="00D5042B" w:rsidRDefault="00D5042B" w:rsidP="00D5042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D5042B" w:rsidRDefault="00D5042B" w:rsidP="00D5042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мерении выполнять иную оплачиваемую работу </w:t>
      </w:r>
    </w:p>
    <w:p w:rsidR="00D5042B" w:rsidRDefault="00D5042B" w:rsidP="00D5042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 выполнении иной оплачиваемой работы)</w:t>
      </w:r>
    </w:p>
    <w:p w:rsidR="00D5042B" w:rsidRDefault="00D5042B" w:rsidP="00D5042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D5042B" w:rsidRDefault="00D5042B" w:rsidP="00D504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_</w:t>
      </w:r>
    </w:p>
    <w:p w:rsidR="00D5042B" w:rsidRPr="00F53E6B" w:rsidRDefault="00D5042B" w:rsidP="00D5042B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F53E6B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D5042B" w:rsidRDefault="00D5042B" w:rsidP="00D504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5042B" w:rsidRDefault="00D5042B" w:rsidP="00D5042B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 w:rsidRPr="00F53E6B">
        <w:rPr>
          <w:rFonts w:ascii="Times New Roman" w:hAnsi="Times New Roman" w:cs="Times New Roman"/>
          <w:sz w:val="20"/>
          <w:szCs w:val="20"/>
        </w:rPr>
        <w:t>(наименование должности, структурного подразделения)</w:t>
      </w:r>
    </w:p>
    <w:p w:rsidR="00D5042B" w:rsidRDefault="00D5042B" w:rsidP="00D504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ерен(а) выполнять (выполняю) с «___»_________ 20___ года по «___» ____________ 20___ года оплачиваемую работу: </w:t>
      </w:r>
    </w:p>
    <w:p w:rsidR="00D5042B" w:rsidRDefault="00D5042B" w:rsidP="00D504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5042B" w:rsidRDefault="00D5042B" w:rsidP="00D5042B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6015E">
        <w:rPr>
          <w:rFonts w:ascii="Times New Roman" w:hAnsi="Times New Roman" w:cs="Times New Roman"/>
          <w:sz w:val="20"/>
          <w:szCs w:val="20"/>
        </w:rPr>
        <w:t>(указывается: иная работа (трудовой договор по совместительству (наименование должности и подразделения)), работа на условиях почасовой оплаты (приказ, вид работы, количество часов), гражданско-правовой договор (вид договора, наименование и краткое описание выполняемых работ, сроки исполнения)</w:t>
      </w:r>
    </w:p>
    <w:p w:rsidR="00D5042B" w:rsidRDefault="00D5042B" w:rsidP="00D5042B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D5042B" w:rsidRDefault="00D5042B" w:rsidP="00D504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полнение указанной работы не влечет за собой возникновение конфликта интересов и не влияет на достижение индивидуальных показателей (критериев) результативнос</w:t>
      </w:r>
      <w:r w:rsidR="007534AB">
        <w:rPr>
          <w:rFonts w:ascii="Times New Roman" w:hAnsi="Times New Roman" w:cs="Times New Roman"/>
          <w:sz w:val="28"/>
          <w:szCs w:val="28"/>
        </w:rPr>
        <w:t>ти, утвержденных Планом учебной нагруз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042B" w:rsidRDefault="00D5042B" w:rsidP="00D504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5042B" w:rsidRDefault="00D5042B" w:rsidP="00D504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5042B" w:rsidRDefault="00D5042B" w:rsidP="00D504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 20___ года </w:t>
      </w:r>
    </w:p>
    <w:p w:rsidR="00D5042B" w:rsidRDefault="00D5042B" w:rsidP="00D504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D5042B" w:rsidRDefault="00D5042B" w:rsidP="00D5042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__ </w:t>
      </w:r>
    </w:p>
    <w:p w:rsidR="00D5042B" w:rsidRPr="00E6015E" w:rsidRDefault="00D5042B" w:rsidP="00D5042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015E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6015E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D5042B" w:rsidRPr="00E6015E" w:rsidRDefault="00D5042B" w:rsidP="00D5042B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714B90" w:rsidRPr="00BB69D9" w:rsidRDefault="00714B90" w:rsidP="007F6A18">
      <w:pPr>
        <w:spacing w:line="240" w:lineRule="auto"/>
        <w:rPr>
          <w:sz w:val="28"/>
          <w:szCs w:val="28"/>
        </w:rPr>
      </w:pPr>
    </w:p>
    <w:sectPr w:rsidR="00714B90" w:rsidRPr="00BB69D9" w:rsidSect="00146C70">
      <w:footerReference w:type="default" r:id="rId8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E57" w:rsidRDefault="00406E57" w:rsidP="008E6C3E">
      <w:pPr>
        <w:spacing w:after="0" w:line="240" w:lineRule="auto"/>
      </w:pPr>
      <w:r>
        <w:separator/>
      </w:r>
    </w:p>
  </w:endnote>
  <w:endnote w:type="continuationSeparator" w:id="0">
    <w:p w:rsidR="00406E57" w:rsidRDefault="00406E57" w:rsidP="008E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69206"/>
      <w:docPartObj>
        <w:docPartGallery w:val="Page Numbers (Bottom of Page)"/>
        <w:docPartUnique/>
      </w:docPartObj>
    </w:sdtPr>
    <w:sdtEndPr/>
    <w:sdtContent>
      <w:p w:rsidR="002F1175" w:rsidRDefault="00A03956">
        <w:pPr>
          <w:pStyle w:val="a4"/>
          <w:jc w:val="right"/>
        </w:pPr>
        <w:r>
          <w:fldChar w:fldCharType="begin"/>
        </w:r>
        <w:r w:rsidR="00BB5B67">
          <w:instrText xml:space="preserve"> PAGE   \* MERGEFORMAT </w:instrText>
        </w:r>
        <w:r>
          <w:fldChar w:fldCharType="separate"/>
        </w:r>
        <w:r w:rsidR="00D5042B">
          <w:rPr>
            <w:noProof/>
          </w:rPr>
          <w:t>2</w:t>
        </w:r>
        <w:r>
          <w:fldChar w:fldCharType="end"/>
        </w:r>
      </w:p>
    </w:sdtContent>
  </w:sdt>
  <w:p w:rsidR="002F1175" w:rsidRDefault="00406E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E57" w:rsidRDefault="00406E57" w:rsidP="008E6C3E">
      <w:pPr>
        <w:spacing w:after="0" w:line="240" w:lineRule="auto"/>
      </w:pPr>
      <w:r>
        <w:separator/>
      </w:r>
    </w:p>
  </w:footnote>
  <w:footnote w:type="continuationSeparator" w:id="0">
    <w:p w:rsidR="00406E57" w:rsidRDefault="00406E57" w:rsidP="008E6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4B7C52"/>
    <w:multiLevelType w:val="multilevel"/>
    <w:tmpl w:val="4464F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A811FF1"/>
    <w:multiLevelType w:val="multilevel"/>
    <w:tmpl w:val="2E70E6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9D9"/>
    <w:rsid w:val="000111DE"/>
    <w:rsid w:val="00011222"/>
    <w:rsid w:val="00014A95"/>
    <w:rsid w:val="00025CF9"/>
    <w:rsid w:val="000B6C79"/>
    <w:rsid w:val="000F229A"/>
    <w:rsid w:val="00146C70"/>
    <w:rsid w:val="0015624D"/>
    <w:rsid w:val="00196B4E"/>
    <w:rsid w:val="001B2728"/>
    <w:rsid w:val="001D404A"/>
    <w:rsid w:val="001E2316"/>
    <w:rsid w:val="001F3BC6"/>
    <w:rsid w:val="00273B79"/>
    <w:rsid w:val="002E12BA"/>
    <w:rsid w:val="002F54AA"/>
    <w:rsid w:val="00303F2C"/>
    <w:rsid w:val="00352573"/>
    <w:rsid w:val="0035625E"/>
    <w:rsid w:val="00406E57"/>
    <w:rsid w:val="00415395"/>
    <w:rsid w:val="004714B4"/>
    <w:rsid w:val="00472766"/>
    <w:rsid w:val="00533B21"/>
    <w:rsid w:val="00575330"/>
    <w:rsid w:val="00575AD6"/>
    <w:rsid w:val="005B6B55"/>
    <w:rsid w:val="005E234B"/>
    <w:rsid w:val="00646B28"/>
    <w:rsid w:val="0065776A"/>
    <w:rsid w:val="006859C8"/>
    <w:rsid w:val="006C3CD0"/>
    <w:rsid w:val="00714B90"/>
    <w:rsid w:val="00743678"/>
    <w:rsid w:val="007534AB"/>
    <w:rsid w:val="007D74D8"/>
    <w:rsid w:val="007F6A18"/>
    <w:rsid w:val="00815A7C"/>
    <w:rsid w:val="0082606E"/>
    <w:rsid w:val="008336B4"/>
    <w:rsid w:val="0084031B"/>
    <w:rsid w:val="00865D48"/>
    <w:rsid w:val="00890AFC"/>
    <w:rsid w:val="008E6C3E"/>
    <w:rsid w:val="009451A8"/>
    <w:rsid w:val="009E3CF2"/>
    <w:rsid w:val="00A03956"/>
    <w:rsid w:val="00A7618A"/>
    <w:rsid w:val="00AA79B9"/>
    <w:rsid w:val="00AE0676"/>
    <w:rsid w:val="00B05CDA"/>
    <w:rsid w:val="00B60DA7"/>
    <w:rsid w:val="00BB5B67"/>
    <w:rsid w:val="00BB69D9"/>
    <w:rsid w:val="00BC19FC"/>
    <w:rsid w:val="00BE5DB6"/>
    <w:rsid w:val="00BE68B8"/>
    <w:rsid w:val="00BF1EB4"/>
    <w:rsid w:val="00BF4A8C"/>
    <w:rsid w:val="00C16F3F"/>
    <w:rsid w:val="00C258EC"/>
    <w:rsid w:val="00C4052E"/>
    <w:rsid w:val="00C46F29"/>
    <w:rsid w:val="00CD5CA7"/>
    <w:rsid w:val="00CE4A58"/>
    <w:rsid w:val="00CF2CE6"/>
    <w:rsid w:val="00D13A8B"/>
    <w:rsid w:val="00D5042B"/>
    <w:rsid w:val="00DA5A65"/>
    <w:rsid w:val="00DD10BE"/>
    <w:rsid w:val="00E67821"/>
    <w:rsid w:val="00ED5380"/>
    <w:rsid w:val="00EE300B"/>
    <w:rsid w:val="00F01CB4"/>
    <w:rsid w:val="00F25664"/>
    <w:rsid w:val="00F32071"/>
    <w:rsid w:val="00F32E57"/>
    <w:rsid w:val="00F82A3F"/>
    <w:rsid w:val="00FA52C0"/>
    <w:rsid w:val="00FB6DE4"/>
    <w:rsid w:val="00FE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05247"/>
  <w15:docId w15:val="{1EE8BD8B-25E0-40A9-9678-0FD88C30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3562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5625E"/>
  </w:style>
  <w:style w:type="table" w:styleId="a6">
    <w:name w:val="Table Grid"/>
    <w:basedOn w:val="a1"/>
    <w:uiPriority w:val="59"/>
    <w:rsid w:val="003562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D5042B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3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D5E1-353B-425E-A1BC-0C7BEFE8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Z</dc:creator>
  <cp:lastModifiedBy>Томас </cp:lastModifiedBy>
  <cp:revision>7</cp:revision>
  <dcterms:created xsi:type="dcterms:W3CDTF">2022-03-29T18:43:00Z</dcterms:created>
  <dcterms:modified xsi:type="dcterms:W3CDTF">2022-04-08T08:38:00Z</dcterms:modified>
</cp:coreProperties>
</file>